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00D82" w14:textId="6D3C34F7" w:rsidR="006762F4" w:rsidRDefault="001F5652" w:rsidP="001F5652">
      <w:pPr>
        <w:pStyle w:val="Standard"/>
        <w:jc w:val="center"/>
        <w:rPr>
          <w:rFonts w:ascii="Arial" w:hAnsi="Arial" w:cs="Arial"/>
          <w:b/>
          <w:color w:val="FF3300"/>
        </w:rPr>
      </w:pPr>
      <w:r>
        <w:rPr>
          <w:rFonts w:ascii="Arial" w:hAnsi="Arial" w:cs="Arial"/>
          <w:b/>
          <w:noProof/>
          <w:color w:val="FF3300"/>
        </w:rPr>
        <w:drawing>
          <wp:anchor distT="0" distB="0" distL="0" distR="0" simplePos="0" relativeHeight="3" behindDoc="0" locked="0" layoutInCell="1" allowOverlap="1" wp14:anchorId="15A986CA" wp14:editId="29C87BE3">
            <wp:simplePos x="0" y="0"/>
            <wp:positionH relativeFrom="column">
              <wp:posOffset>8300084</wp:posOffset>
            </wp:positionH>
            <wp:positionV relativeFrom="paragraph">
              <wp:posOffset>154306</wp:posOffset>
            </wp:positionV>
            <wp:extent cx="861695" cy="485072"/>
            <wp:effectExtent l="0" t="0" r="0" b="0"/>
            <wp:wrapNone/>
            <wp:docPr id="2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" t="-12" r="-7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20" cy="4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EF8">
        <w:rPr>
          <w:rFonts w:ascii="Arial" w:hAnsi="Arial" w:cs="Arial"/>
          <w:b/>
          <w:noProof/>
          <w:color w:val="FF3300"/>
        </w:rPr>
        <w:drawing>
          <wp:anchor distT="0" distB="0" distL="0" distR="0" simplePos="0" relativeHeight="2" behindDoc="0" locked="0" layoutInCell="1" allowOverlap="1" wp14:anchorId="4F604432" wp14:editId="2B3CA126">
            <wp:simplePos x="0" y="0"/>
            <wp:positionH relativeFrom="column">
              <wp:posOffset>213995</wp:posOffset>
            </wp:positionH>
            <wp:positionV relativeFrom="paragraph">
              <wp:posOffset>125730</wp:posOffset>
            </wp:positionV>
            <wp:extent cx="575310" cy="582295"/>
            <wp:effectExtent l="0" t="0" r="0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3102A" w14:textId="77777777" w:rsidR="006762F4" w:rsidRDefault="00CE5EF8" w:rsidP="001F5652">
      <w:pPr>
        <w:pStyle w:val="Standard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UNIVERSIDADE FEDERAL DO OESTE DO PARÁ</w:t>
      </w:r>
    </w:p>
    <w:p w14:paraId="253FF03A" w14:textId="77777777" w:rsidR="006762F4" w:rsidRDefault="00CE5EF8" w:rsidP="001F5652">
      <w:pPr>
        <w:pStyle w:val="Standard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NSTITUTO DE CIÊNCIAS DA SOCIEDADE - ICS</w:t>
      </w:r>
    </w:p>
    <w:p w14:paraId="20EFBA2A" w14:textId="77777777" w:rsidR="006762F4" w:rsidRPr="00F27FFD" w:rsidRDefault="00CE5EF8" w:rsidP="001F5652">
      <w:pPr>
        <w:pStyle w:val="Standard"/>
        <w:ind w:firstLine="709"/>
        <w:jc w:val="center"/>
        <w:rPr>
          <w:lang w:val="pt-BR"/>
        </w:rPr>
      </w:pPr>
      <w:r>
        <w:rPr>
          <w:rFonts w:ascii="Times New Roman" w:eastAsia="Arial" w:hAnsi="Times New Roman" w:cs="Times New Roman"/>
          <w:lang w:val="pt-BR"/>
        </w:rPr>
        <w:t>PROGRAMA DE PÓS-GRADUAÇÃO EM CIÊNCIAS DA SOCIEDADE - PPGCS</w:t>
      </w:r>
    </w:p>
    <w:p w14:paraId="27C58F9D" w14:textId="77777777" w:rsidR="006762F4" w:rsidRDefault="00CE5EF8" w:rsidP="001F5652">
      <w:pPr>
        <w:pStyle w:val="Standard"/>
        <w:ind w:firstLine="709"/>
        <w:jc w:val="center"/>
        <w:rPr>
          <w:rFonts w:ascii="Times New Roman" w:eastAsia="Arial" w:hAnsi="Times New Roman" w:cs="Times New Roman"/>
          <w:color w:val="00000A"/>
          <w:lang w:val="pt-BR"/>
        </w:rPr>
      </w:pPr>
      <w:r>
        <w:rPr>
          <w:rFonts w:ascii="Times New Roman" w:eastAsia="Arial" w:hAnsi="Times New Roman" w:cs="Times New Roman"/>
          <w:color w:val="00000A"/>
          <w:lang w:val="pt-BR"/>
        </w:rPr>
        <w:t>MESTRADO ACADÊMICO EM CIÊNCIAS DA SOCIEDADE DO ICS/UFOPA</w:t>
      </w:r>
    </w:p>
    <w:p w14:paraId="1DF1C820" w14:textId="77777777" w:rsidR="006762F4" w:rsidRPr="00922F49" w:rsidRDefault="006762F4">
      <w:pPr>
        <w:pStyle w:val="Standard"/>
        <w:spacing w:line="360" w:lineRule="auto"/>
        <w:jc w:val="center"/>
        <w:rPr>
          <w:rFonts w:ascii="Arial" w:eastAsia="Arial" w:hAnsi="Arial" w:cs="Times New Roman"/>
          <w:b/>
          <w:color w:val="00000A"/>
          <w:sz w:val="20"/>
          <w:szCs w:val="22"/>
          <w:lang w:val="pt-BR"/>
        </w:rPr>
      </w:pPr>
    </w:p>
    <w:p w14:paraId="5F973C3B" w14:textId="4175C4FF" w:rsidR="006762F4" w:rsidRDefault="00CE5EF8" w:rsidP="00B9697F">
      <w:pPr>
        <w:pStyle w:val="Standard"/>
        <w:jc w:val="center"/>
        <w:rPr>
          <w:rFonts w:ascii="Times New Roman" w:eastAsia="Arial" w:hAnsi="Times New Roman" w:cs="Times New Roman"/>
          <w:b/>
          <w:color w:val="00000A"/>
          <w:lang w:val="pt-BR"/>
        </w:rPr>
      </w:pPr>
      <w:r>
        <w:rPr>
          <w:rFonts w:ascii="Arial" w:eastAsia="Arial" w:hAnsi="Arial" w:cs="Times New Roman"/>
          <w:b/>
          <w:color w:val="00000A"/>
          <w:sz w:val="32"/>
          <w:szCs w:val="32"/>
          <w:lang w:val="pt-BR"/>
        </w:rPr>
        <w:t xml:space="preserve">OFERTA DE DISCIPLINAS DO </w:t>
      </w:r>
      <w:r w:rsidR="00E0671C" w:rsidRPr="003301A7">
        <w:rPr>
          <w:rFonts w:ascii="Arial" w:eastAsia="Arial" w:hAnsi="Arial" w:cs="Times New Roman"/>
          <w:b/>
          <w:color w:val="00000A"/>
          <w:sz w:val="36"/>
          <w:szCs w:val="32"/>
          <w:lang w:val="pt-BR"/>
        </w:rPr>
        <w:t>1</w:t>
      </w:r>
      <w:r w:rsidRPr="003301A7">
        <w:rPr>
          <w:rFonts w:ascii="Arial" w:eastAsia="Arial" w:hAnsi="Arial" w:cs="Times New Roman"/>
          <w:b/>
          <w:color w:val="00000A"/>
          <w:sz w:val="36"/>
          <w:szCs w:val="32"/>
          <w:lang w:val="pt-BR"/>
        </w:rPr>
        <w:t xml:space="preserve">º </w:t>
      </w:r>
      <w:r>
        <w:rPr>
          <w:rFonts w:ascii="Arial" w:eastAsia="Arial" w:hAnsi="Arial" w:cs="Times New Roman"/>
          <w:b/>
          <w:color w:val="00000A"/>
          <w:sz w:val="32"/>
          <w:szCs w:val="32"/>
          <w:lang w:val="pt-BR"/>
        </w:rPr>
        <w:t xml:space="preserve">SEMESTRE DE </w:t>
      </w:r>
      <w:r w:rsidRPr="003301A7">
        <w:rPr>
          <w:rFonts w:ascii="Arial" w:eastAsia="Arial" w:hAnsi="Arial" w:cs="Times New Roman"/>
          <w:b/>
          <w:color w:val="00000A"/>
          <w:sz w:val="40"/>
          <w:szCs w:val="32"/>
          <w:lang w:val="pt-BR"/>
        </w:rPr>
        <w:t>202</w:t>
      </w:r>
      <w:r w:rsidR="000A3B08">
        <w:rPr>
          <w:rFonts w:ascii="Arial" w:eastAsia="Arial" w:hAnsi="Arial" w:cs="Times New Roman"/>
          <w:b/>
          <w:color w:val="00000A"/>
          <w:sz w:val="40"/>
          <w:szCs w:val="32"/>
          <w:lang w:val="pt-BR"/>
        </w:rPr>
        <w:t>2</w:t>
      </w:r>
    </w:p>
    <w:p w14:paraId="47EE7DA6" w14:textId="06421C4F" w:rsidR="006762F4" w:rsidRDefault="00CE5EF8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color w:val="00000A"/>
          <w:lang w:val="pt-BR"/>
        </w:rPr>
      </w:pPr>
      <w:r>
        <w:rPr>
          <w:rFonts w:ascii="Arial" w:eastAsia="Arial" w:hAnsi="Arial" w:cs="Times New Roman"/>
          <w:b/>
          <w:color w:val="00000A"/>
          <w:sz w:val="28"/>
          <w:szCs w:val="28"/>
          <w:lang w:val="pt-BR"/>
        </w:rPr>
        <w:t>TURMA 202</w:t>
      </w:r>
      <w:r w:rsidR="000A3B08">
        <w:rPr>
          <w:rFonts w:ascii="Arial" w:eastAsia="Arial" w:hAnsi="Arial" w:cs="Times New Roman"/>
          <w:b/>
          <w:color w:val="00000A"/>
          <w:sz w:val="28"/>
          <w:szCs w:val="28"/>
          <w:lang w:val="pt-BR"/>
        </w:rPr>
        <w:t>1</w:t>
      </w:r>
    </w:p>
    <w:tbl>
      <w:tblPr>
        <w:tblW w:w="14290" w:type="dxa"/>
        <w:tblInd w:w="100" w:type="dxa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"/>
        <w:gridCol w:w="1322"/>
        <w:gridCol w:w="5233"/>
        <w:gridCol w:w="628"/>
        <w:gridCol w:w="3520"/>
        <w:gridCol w:w="1701"/>
        <w:gridCol w:w="1212"/>
      </w:tblGrid>
      <w:tr w:rsidR="006762F4" w:rsidRPr="00F32EFB" w14:paraId="65E6DA2D" w14:textId="77777777" w:rsidTr="00094F2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3571775" w14:textId="77777777" w:rsidR="006762F4" w:rsidRPr="00F32EFB" w:rsidRDefault="00CE5EF8">
            <w:pPr>
              <w:pStyle w:val="Contedodatabela"/>
              <w:rPr>
                <w:rFonts w:ascii="Arial" w:hAnsi="Arial" w:cs="Arial"/>
                <w:b/>
                <w:bCs/>
              </w:rPr>
            </w:pPr>
            <w:r w:rsidRPr="00F32EFB">
              <w:rPr>
                <w:rFonts w:ascii="Arial" w:hAnsi="Arial" w:cs="Arial"/>
                <w:b/>
                <w:bCs/>
                <w:color w:val="FFFFFE"/>
              </w:rPr>
              <w:t>Ite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F2BA849" w14:textId="77777777" w:rsidR="006762F4" w:rsidRPr="00F32EFB" w:rsidRDefault="00CE5EF8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F32EFB">
              <w:rPr>
                <w:rFonts w:ascii="Arial" w:hAnsi="Arial" w:cs="Arial"/>
                <w:b/>
                <w:bCs/>
                <w:color w:val="FFFFFE"/>
              </w:rPr>
              <w:t>Código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8E3EEFC" w14:textId="77777777" w:rsidR="006762F4" w:rsidRPr="00F32EFB" w:rsidRDefault="00CE5EF8">
            <w:pPr>
              <w:pStyle w:val="Contedodatabela"/>
              <w:rPr>
                <w:rFonts w:ascii="Arial" w:hAnsi="Arial" w:cs="Arial"/>
                <w:b/>
                <w:bCs/>
              </w:rPr>
            </w:pPr>
            <w:proofErr w:type="spellStart"/>
            <w:r w:rsidRPr="00F32EFB">
              <w:rPr>
                <w:rFonts w:ascii="Arial" w:hAnsi="Arial" w:cs="Arial"/>
                <w:b/>
                <w:bCs/>
                <w:color w:val="FFFFFE"/>
              </w:rPr>
              <w:t>Disciplina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B53F3B1" w14:textId="77777777" w:rsidR="006762F4" w:rsidRPr="00F32EFB" w:rsidRDefault="00CE5EF8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F32EFB">
              <w:rPr>
                <w:rFonts w:ascii="Arial" w:hAnsi="Arial" w:cs="Arial"/>
                <w:b/>
                <w:bCs/>
                <w:color w:val="FFFFFE"/>
              </w:rPr>
              <w:t>CH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EB8A557" w14:textId="77777777" w:rsidR="006762F4" w:rsidRPr="00F32EFB" w:rsidRDefault="00CE5EF8">
            <w:pPr>
              <w:pStyle w:val="Contedodatabela"/>
              <w:rPr>
                <w:rFonts w:ascii="Arial" w:hAnsi="Arial" w:cs="Arial"/>
                <w:b/>
                <w:bCs/>
              </w:rPr>
            </w:pPr>
            <w:r w:rsidRPr="00F32EFB">
              <w:rPr>
                <w:rFonts w:ascii="Arial" w:hAnsi="Arial" w:cs="Arial"/>
                <w:b/>
                <w:bCs/>
                <w:color w:val="FFFFFE"/>
              </w:rPr>
              <w:t>Professor(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CABE4DB" w14:textId="77777777" w:rsidR="006762F4" w:rsidRPr="00F32EFB" w:rsidRDefault="00CE5EF8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32EFB">
              <w:rPr>
                <w:rFonts w:ascii="Arial" w:hAnsi="Arial" w:cs="Arial"/>
                <w:b/>
                <w:bCs/>
                <w:color w:val="FFFFFE"/>
              </w:rPr>
              <w:t>Dia</w:t>
            </w:r>
            <w:proofErr w:type="spellEnd"/>
            <w:r w:rsidRPr="00F32EFB">
              <w:rPr>
                <w:rFonts w:ascii="Arial" w:hAnsi="Arial" w:cs="Arial"/>
                <w:b/>
                <w:bCs/>
                <w:color w:val="FFFFFE"/>
              </w:rPr>
              <w:t>(s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9776EEA" w14:textId="58B272E8" w:rsidR="006762F4" w:rsidRPr="00F32EFB" w:rsidRDefault="000E2003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E"/>
              </w:rPr>
              <w:t>Horário</w:t>
            </w:r>
            <w:proofErr w:type="spellEnd"/>
          </w:p>
        </w:tc>
      </w:tr>
      <w:tr w:rsidR="00C57821" w:rsidRPr="00C57821" w14:paraId="00728B16" w14:textId="77777777" w:rsidTr="00094F2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5DC6" w14:textId="5D27F292" w:rsidR="00C57821" w:rsidRPr="00C57821" w:rsidRDefault="00C57821" w:rsidP="00C57821">
            <w:pPr>
              <w:pStyle w:val="Contedodatabel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080" w14:textId="69D5882D" w:rsidR="00C57821" w:rsidRPr="00C57821" w:rsidRDefault="00C57821" w:rsidP="00C57821">
            <w:pPr>
              <w:textAlignment w:val="auto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</w:rPr>
              <w:t>PGCS000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7617D" w14:textId="3FD60AE7" w:rsidR="00C57821" w:rsidRPr="00C57821" w:rsidRDefault="00C57821" w:rsidP="00C57821">
            <w:pPr>
              <w:textAlignment w:val="auto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SEMINÁRIO DE PESQUISA (Obrigatória)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BAB9" w14:textId="116D109E" w:rsidR="00C57821" w:rsidRPr="00C57821" w:rsidRDefault="00C57821" w:rsidP="00C57821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</w:rPr>
              <w:t>60h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1B89" w14:textId="08C99134" w:rsidR="00C57821" w:rsidRPr="00C57821" w:rsidRDefault="004B3A0C" w:rsidP="00C57821">
            <w:pPr>
              <w:pStyle w:val="Contedodatabela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 xml:space="preserve">Lilian </w:t>
            </w:r>
            <w:proofErr w:type="spellStart"/>
            <w:r>
              <w:rPr>
                <w:rFonts w:ascii="Arial" w:hAnsi="Arial" w:cs="Arial"/>
                <w:color w:val="auto"/>
                <w:lang w:val="pt-BR"/>
              </w:rPr>
              <w:t>Rebellato</w:t>
            </w:r>
            <w:proofErr w:type="spellEnd"/>
            <w:r w:rsidR="00B9697F">
              <w:rPr>
                <w:rFonts w:ascii="Arial" w:hAnsi="Arial" w:cs="Arial"/>
                <w:color w:val="auto"/>
                <w:lang w:val="pt-BR"/>
              </w:rPr>
              <w:t>, Rubens Elias</w:t>
            </w:r>
            <w:r>
              <w:rPr>
                <w:rFonts w:ascii="Arial" w:hAnsi="Arial" w:cs="Arial"/>
                <w:color w:val="auto"/>
                <w:lang w:val="pt-BR"/>
              </w:rPr>
              <w:t xml:space="preserve"> e </w:t>
            </w:r>
            <w:r w:rsidRPr="004B3A0C">
              <w:rPr>
                <w:rFonts w:ascii="Arial" w:hAnsi="Arial" w:cs="Arial"/>
                <w:color w:val="auto"/>
                <w:lang w:val="pt-BR"/>
              </w:rPr>
              <w:t xml:space="preserve">Cinthya La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FF75" w14:textId="05C78D15" w:rsidR="00C57821" w:rsidRPr="00C57821" w:rsidRDefault="00E42BB2" w:rsidP="00C57821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Quarta-feir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F72F" w14:textId="537C0A89" w:rsidR="00C57821" w:rsidRPr="00C57821" w:rsidRDefault="00E42BB2" w:rsidP="00C57821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14 às 18h</w:t>
            </w:r>
          </w:p>
        </w:tc>
      </w:tr>
      <w:tr w:rsidR="00C57821" w:rsidRPr="00C57821" w14:paraId="5D6C12DB" w14:textId="77777777" w:rsidTr="00094F2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BEB9227" w14:textId="6091A95F" w:rsidR="00C57821" w:rsidRPr="00C57821" w:rsidRDefault="00C57821" w:rsidP="00C57821">
            <w:pPr>
              <w:pStyle w:val="Contedodatabel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752C320" w14:textId="77777777" w:rsidR="00C57821" w:rsidRPr="00C57821" w:rsidRDefault="00C57821" w:rsidP="00C57821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</w:rPr>
              <w:t>PGCS001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D147E1D" w14:textId="77777777" w:rsidR="00C57821" w:rsidRPr="00C57821" w:rsidRDefault="00C57821" w:rsidP="00C57821">
            <w:pPr>
              <w:textAlignment w:val="auto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DIREITOS HUMANOS DO CONSUMO E SUSTENTABILIDADE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636F00F" w14:textId="77777777" w:rsidR="00C57821" w:rsidRPr="00C57821" w:rsidRDefault="00C57821" w:rsidP="00C57821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60h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4A43AE6" w14:textId="1388FC2D" w:rsidR="00C57821" w:rsidRPr="00C57821" w:rsidRDefault="00C57821" w:rsidP="00C57821">
            <w:pPr>
              <w:pStyle w:val="Contedodatabela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Ana Maria Sarmento e Túlio Chaves Nova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B748662" w14:textId="13C2EDC5" w:rsidR="00C57821" w:rsidRPr="00C57821" w:rsidRDefault="00C57821" w:rsidP="00C57821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Segunda-feir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0544F1F" w14:textId="7FCC07EA" w:rsidR="00C57821" w:rsidRPr="00C57821" w:rsidRDefault="00CB728D" w:rsidP="00C57821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1</w:t>
            </w:r>
            <w:r>
              <w:rPr>
                <w:rFonts w:ascii="Arial" w:hAnsi="Arial" w:cs="Arial"/>
                <w:color w:val="auto"/>
                <w:lang w:val="pt-BR"/>
              </w:rPr>
              <w:t>9</w:t>
            </w:r>
            <w:r w:rsidRPr="00C57821">
              <w:rPr>
                <w:rFonts w:ascii="Arial" w:hAnsi="Arial" w:cs="Arial"/>
                <w:color w:val="auto"/>
                <w:lang w:val="pt-BR"/>
              </w:rPr>
              <w:t xml:space="preserve"> às </w:t>
            </w:r>
            <w:r>
              <w:rPr>
                <w:rFonts w:ascii="Arial" w:hAnsi="Arial" w:cs="Arial"/>
                <w:color w:val="auto"/>
                <w:lang w:val="pt-BR"/>
              </w:rPr>
              <w:t>21</w:t>
            </w:r>
            <w:r w:rsidRPr="00C57821">
              <w:rPr>
                <w:rFonts w:ascii="Arial" w:hAnsi="Arial" w:cs="Arial"/>
                <w:color w:val="auto"/>
                <w:lang w:val="pt-BR"/>
              </w:rPr>
              <w:t>h</w:t>
            </w:r>
          </w:p>
        </w:tc>
      </w:tr>
      <w:tr w:rsidR="00C57821" w:rsidRPr="00C57821" w14:paraId="32460ED9" w14:textId="77777777" w:rsidTr="00094F2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89A2" w14:textId="4F1B95A6" w:rsidR="00C57821" w:rsidRPr="00C57821" w:rsidRDefault="00C57821" w:rsidP="00C57821">
            <w:pPr>
              <w:pStyle w:val="Contedodatabel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DFFF" w14:textId="0DE4E1E6" w:rsidR="00C57821" w:rsidRPr="00C57821" w:rsidRDefault="00C57821" w:rsidP="00C57821">
            <w:pPr>
              <w:textAlignment w:val="auto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</w:rPr>
              <w:t>PGCS0009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1E45" w14:textId="20BAFF56" w:rsidR="00C57821" w:rsidRPr="00C57821" w:rsidRDefault="00C57821" w:rsidP="00C57821">
            <w:pPr>
              <w:textAlignment w:val="auto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PLANEJAMENTO, FINANÇAS PÚBLICAS E DESENVOLVIMENTO ECONÔMIC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EE72" w14:textId="40E2445C" w:rsidR="00C57821" w:rsidRPr="00C57821" w:rsidRDefault="00C57821" w:rsidP="00C57821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</w:rPr>
              <w:t>60h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159CA" w14:textId="43654727" w:rsidR="00C57821" w:rsidRPr="00C57821" w:rsidRDefault="00C57821" w:rsidP="00C57821">
            <w:pPr>
              <w:pStyle w:val="Contedodatabela"/>
              <w:rPr>
                <w:rFonts w:ascii="Arial" w:hAnsi="Arial" w:cs="Arial"/>
                <w:color w:val="auto"/>
                <w:lang w:val="pt-BR"/>
              </w:rPr>
            </w:pPr>
            <w:proofErr w:type="spellStart"/>
            <w:r w:rsidRPr="00C57821">
              <w:rPr>
                <w:rFonts w:ascii="Arial" w:hAnsi="Arial" w:cs="Arial"/>
                <w:color w:val="auto"/>
              </w:rPr>
              <w:t>Ednéa</w:t>
            </w:r>
            <w:proofErr w:type="spellEnd"/>
            <w:r w:rsidRPr="00C57821">
              <w:rPr>
                <w:rFonts w:ascii="Arial" w:hAnsi="Arial" w:cs="Arial"/>
                <w:color w:val="auto"/>
              </w:rPr>
              <w:t xml:space="preserve"> Carvalho, </w:t>
            </w:r>
            <w:proofErr w:type="spellStart"/>
            <w:r w:rsidRPr="00C57821">
              <w:rPr>
                <w:rFonts w:ascii="Arial" w:hAnsi="Arial" w:cs="Arial"/>
                <w:color w:val="auto"/>
              </w:rPr>
              <w:t>Márcio</w:t>
            </w:r>
            <w:proofErr w:type="spellEnd"/>
            <w:r w:rsidRPr="00C5782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57821">
              <w:rPr>
                <w:rFonts w:ascii="Arial" w:hAnsi="Arial" w:cs="Arial"/>
                <w:color w:val="auto"/>
              </w:rPr>
              <w:t>Benassuly</w:t>
            </w:r>
            <w:proofErr w:type="spellEnd"/>
            <w:r w:rsidRPr="00C57821">
              <w:rPr>
                <w:rFonts w:ascii="Arial" w:hAnsi="Arial" w:cs="Arial"/>
                <w:color w:val="auto"/>
              </w:rPr>
              <w:t xml:space="preserve">, Rodolfo Maduro, Abner </w:t>
            </w:r>
            <w:proofErr w:type="spellStart"/>
            <w:r w:rsidRPr="00C57821">
              <w:rPr>
                <w:rFonts w:ascii="Arial" w:hAnsi="Arial" w:cs="Arial"/>
                <w:color w:val="auto"/>
              </w:rPr>
              <w:t>Vilhe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7413" w14:textId="1F6772D2" w:rsidR="00C57821" w:rsidRPr="00C57821" w:rsidRDefault="00C57821" w:rsidP="00C57821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</w:rPr>
              <w:t>Quinta-</w:t>
            </w:r>
            <w:proofErr w:type="spellStart"/>
            <w:r w:rsidRPr="00C57821">
              <w:rPr>
                <w:rFonts w:ascii="Arial" w:hAnsi="Arial" w:cs="Arial"/>
                <w:color w:val="auto"/>
              </w:rPr>
              <w:t>feira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C0A4" w14:textId="5EAC98FC" w:rsidR="00C57821" w:rsidRPr="00C57821" w:rsidRDefault="00C57821" w:rsidP="00C57821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14 às 18h</w:t>
            </w:r>
          </w:p>
        </w:tc>
      </w:tr>
      <w:tr w:rsidR="00C57821" w:rsidRPr="00C57821" w14:paraId="1A19B930" w14:textId="77777777" w:rsidTr="00094F2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2B761BF" w14:textId="7048EFF9" w:rsidR="00C57821" w:rsidRPr="00C57821" w:rsidRDefault="00C57821" w:rsidP="00C57821">
            <w:pPr>
              <w:pStyle w:val="Contedodatabel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02DE296" w14:textId="2C3A9034" w:rsidR="00C57821" w:rsidRPr="00C57821" w:rsidRDefault="00C57821" w:rsidP="00C57821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</w:rPr>
              <w:t>PGCS001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B5A5441" w14:textId="5DBAE73E" w:rsidR="00C57821" w:rsidRPr="00C57821" w:rsidRDefault="00C57821" w:rsidP="00C57821">
            <w:pPr>
              <w:textAlignment w:val="auto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ECONOMIA DO CRIME: TEORIA E PRÁTICA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35F318F" w14:textId="664612E2" w:rsidR="00C57821" w:rsidRPr="00C57821" w:rsidRDefault="00C57821" w:rsidP="00C57821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</w:rPr>
              <w:t>60h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5FD0B0D" w14:textId="294F4E61" w:rsidR="00C57821" w:rsidRPr="00C57821" w:rsidRDefault="00C57821" w:rsidP="00C57821">
            <w:pPr>
              <w:pStyle w:val="Contedodatabela"/>
              <w:rPr>
                <w:rFonts w:ascii="Arial" w:hAnsi="Arial" w:cs="Arial"/>
                <w:color w:val="auto"/>
                <w:lang w:val="pt-BR"/>
              </w:rPr>
            </w:pPr>
            <w:proofErr w:type="spellStart"/>
            <w:r w:rsidRPr="00C57821">
              <w:rPr>
                <w:rFonts w:ascii="Arial" w:hAnsi="Arial" w:cs="Arial"/>
                <w:color w:val="auto"/>
                <w:lang w:val="pt-BR"/>
              </w:rPr>
              <w:t>Jarsen</w:t>
            </w:r>
            <w:proofErr w:type="spellEnd"/>
            <w:r w:rsidRPr="00C57821">
              <w:rPr>
                <w:rFonts w:ascii="Arial" w:hAnsi="Arial" w:cs="Arial"/>
                <w:color w:val="auto"/>
                <w:lang w:val="pt-BR"/>
              </w:rPr>
              <w:t xml:space="preserve"> Guimarães, Abner Vilhena e Rodolfo Mad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79DABDE" w14:textId="627EB6C1" w:rsidR="00C57821" w:rsidRPr="00C57821" w:rsidRDefault="00C57821" w:rsidP="00C57821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Sexta-feir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6D73BB0" w14:textId="3235E9F3" w:rsidR="00C57821" w:rsidRPr="00C57821" w:rsidRDefault="00C57821" w:rsidP="00C57821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14 às 18h</w:t>
            </w:r>
          </w:p>
        </w:tc>
      </w:tr>
      <w:tr w:rsidR="00CB728D" w:rsidRPr="00C57821" w14:paraId="24F4BFEF" w14:textId="77777777" w:rsidTr="00094F23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9B86" w14:textId="392B0829" w:rsidR="00CB728D" w:rsidRPr="00C57821" w:rsidRDefault="00CB728D" w:rsidP="00CB728D">
            <w:pPr>
              <w:pStyle w:val="Contedodatabel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49E3" w14:textId="26E8768C" w:rsidR="00CB728D" w:rsidRPr="00C57821" w:rsidRDefault="00CB728D" w:rsidP="00CB728D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4B3A0C">
              <w:rPr>
                <w:rFonts w:ascii="Arial" w:hAnsi="Arial" w:cs="Arial"/>
                <w:color w:val="auto"/>
              </w:rPr>
              <w:t>PGCS0007</w:t>
            </w:r>
          </w:p>
        </w:tc>
        <w:tc>
          <w:tcPr>
            <w:tcW w:w="5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33A7" w14:textId="76F5244A" w:rsidR="00CB728D" w:rsidRPr="00C57821" w:rsidRDefault="00CB728D" w:rsidP="00CB728D">
            <w:pPr>
              <w:pStyle w:val="Contedodatabela"/>
              <w:rPr>
                <w:rFonts w:ascii="Arial" w:hAnsi="Arial" w:cs="Arial"/>
                <w:color w:val="auto"/>
                <w:lang w:val="pt-BR"/>
              </w:rPr>
            </w:pPr>
            <w:r w:rsidRPr="004B3A0C">
              <w:rPr>
                <w:rFonts w:ascii="Arial" w:hAnsi="Arial" w:cs="Arial"/>
                <w:color w:val="auto"/>
                <w:lang w:val="pt-BR"/>
              </w:rPr>
              <w:t>DIREITOS HUMANOS E GESTÃO ALTERNATIVA DE CONFLITOS</w:t>
            </w:r>
            <w:r w:rsidRPr="009278F9">
              <w:rPr>
                <w:rFonts w:ascii="Arial" w:hAnsi="Arial" w:cs="Arial"/>
                <w:color w:val="auto"/>
                <w:lang w:val="pt-BR"/>
              </w:rPr>
              <w:t xml:space="preserve"> 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4B43" w14:textId="498F7CB1" w:rsidR="00CB728D" w:rsidRPr="00C57821" w:rsidRDefault="00CB728D" w:rsidP="00CB728D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</w:rPr>
              <w:t>60h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08A8" w14:textId="22CDCC4A" w:rsidR="00CB728D" w:rsidRPr="00C57821" w:rsidRDefault="00CB728D" w:rsidP="00CB728D">
            <w:pPr>
              <w:pStyle w:val="Contedodatabela"/>
              <w:rPr>
                <w:rFonts w:ascii="Arial" w:hAnsi="Arial" w:cs="Arial"/>
                <w:color w:val="auto"/>
              </w:rPr>
            </w:pPr>
            <w:proofErr w:type="spellStart"/>
            <w:r w:rsidRPr="009278F9">
              <w:rPr>
                <w:rFonts w:ascii="Arial" w:hAnsi="Arial" w:cs="Arial"/>
                <w:color w:val="auto"/>
                <w:lang w:val="pt-BR"/>
              </w:rPr>
              <w:t>Arlene</w:t>
            </w:r>
            <w:proofErr w:type="spellEnd"/>
            <w:r>
              <w:rPr>
                <w:rFonts w:ascii="Arial" w:hAnsi="Arial" w:cs="Arial"/>
                <w:color w:val="auto"/>
                <w:lang w:val="pt-BR"/>
              </w:rPr>
              <w:t xml:space="preserve"> Ma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DB2A" w14:textId="4ACC3F6E" w:rsidR="00CB728D" w:rsidRPr="00C57821" w:rsidRDefault="00CB728D" w:rsidP="00CB728D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Segunda-feira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C02A" w14:textId="68715FB8" w:rsidR="00CB728D" w:rsidRPr="00C57821" w:rsidRDefault="00CB728D" w:rsidP="00CB728D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1</w:t>
            </w:r>
            <w:r w:rsidR="00A26E6D">
              <w:rPr>
                <w:rFonts w:ascii="Arial" w:hAnsi="Arial" w:cs="Arial"/>
                <w:color w:val="auto"/>
                <w:lang w:val="pt-BR"/>
              </w:rPr>
              <w:t>5</w:t>
            </w:r>
            <w:r w:rsidRPr="00C57821">
              <w:rPr>
                <w:rFonts w:ascii="Arial" w:hAnsi="Arial" w:cs="Arial"/>
                <w:color w:val="auto"/>
                <w:lang w:val="pt-BR"/>
              </w:rPr>
              <w:t xml:space="preserve"> às </w:t>
            </w:r>
            <w:r>
              <w:rPr>
                <w:rFonts w:ascii="Arial" w:hAnsi="Arial" w:cs="Arial"/>
                <w:color w:val="auto"/>
                <w:lang w:val="pt-BR"/>
              </w:rPr>
              <w:t>18</w:t>
            </w:r>
            <w:r w:rsidRPr="00C57821">
              <w:rPr>
                <w:rFonts w:ascii="Arial" w:hAnsi="Arial" w:cs="Arial"/>
                <w:color w:val="auto"/>
                <w:lang w:val="pt-BR"/>
              </w:rPr>
              <w:t>h</w:t>
            </w:r>
          </w:p>
        </w:tc>
      </w:tr>
      <w:tr w:rsidR="00CB728D" w:rsidRPr="00C57821" w14:paraId="495C05A0" w14:textId="77777777" w:rsidTr="00094F2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C7401E6" w14:textId="42E4EB87" w:rsidR="00CB728D" w:rsidRPr="00C57821" w:rsidRDefault="00CB728D" w:rsidP="00CB728D">
            <w:pPr>
              <w:pStyle w:val="Contedodatabel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979B8BB" w14:textId="711C8BAD" w:rsidR="00CB728D" w:rsidRPr="00C57821" w:rsidRDefault="00CB728D" w:rsidP="00CB728D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4B3A0C">
              <w:rPr>
                <w:rFonts w:ascii="Arial" w:hAnsi="Arial" w:cs="Arial"/>
                <w:color w:val="auto"/>
              </w:rPr>
              <w:t>PGCS001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DB0D883" w14:textId="42A01706" w:rsidR="00CB728D" w:rsidRPr="00C57821" w:rsidRDefault="00CB728D" w:rsidP="00CB728D">
            <w:pPr>
              <w:pStyle w:val="Contedodatabela"/>
              <w:rPr>
                <w:rFonts w:ascii="Arial" w:hAnsi="Arial" w:cs="Arial"/>
                <w:bCs/>
                <w:color w:val="auto"/>
              </w:rPr>
            </w:pPr>
            <w:r w:rsidRPr="004B3A0C">
              <w:rPr>
                <w:rFonts w:ascii="Arial" w:hAnsi="Arial" w:cs="Arial"/>
                <w:bCs/>
                <w:color w:val="auto"/>
              </w:rPr>
              <w:t>GESTÃO E ORDENAMENTO TERRITORIAL</w:t>
            </w:r>
            <w:r w:rsidRPr="009278F9">
              <w:rPr>
                <w:rFonts w:ascii="Arial" w:hAnsi="Arial" w:cs="Arial"/>
                <w:bCs/>
                <w:color w:val="auto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46F2017" w14:textId="3FAABEA5" w:rsidR="00CB728D" w:rsidRPr="00C57821" w:rsidRDefault="00CB728D" w:rsidP="00CB728D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</w:rPr>
              <w:t>60h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62EC7A1" w14:textId="6B206069" w:rsidR="00CB728D" w:rsidRPr="00C57821" w:rsidRDefault="00CB728D" w:rsidP="00CB728D">
            <w:pPr>
              <w:pStyle w:val="Contedodatabela"/>
              <w:rPr>
                <w:rFonts w:ascii="Arial" w:hAnsi="Arial" w:cs="Arial"/>
                <w:color w:val="auto"/>
                <w:lang w:val="pt-BR"/>
              </w:rPr>
            </w:pPr>
            <w:proofErr w:type="spellStart"/>
            <w:r w:rsidRPr="009278F9">
              <w:rPr>
                <w:rFonts w:ascii="Arial" w:hAnsi="Arial" w:cs="Arial"/>
                <w:bCs/>
                <w:color w:val="auto"/>
              </w:rPr>
              <w:t>Márcio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 w:rsidRPr="00C57821">
              <w:rPr>
                <w:rFonts w:ascii="Arial" w:hAnsi="Arial" w:cs="Arial"/>
                <w:color w:val="auto"/>
              </w:rPr>
              <w:t>Benassuly</w:t>
            </w:r>
            <w:proofErr w:type="spellEnd"/>
            <w:r w:rsidRPr="009278F9">
              <w:rPr>
                <w:rFonts w:ascii="Arial" w:hAnsi="Arial" w:cs="Arial"/>
                <w:bCs/>
                <w:color w:val="auto"/>
              </w:rPr>
              <w:t xml:space="preserve"> e </w:t>
            </w:r>
            <w:proofErr w:type="spellStart"/>
            <w:r w:rsidRPr="009278F9">
              <w:rPr>
                <w:rFonts w:ascii="Arial" w:hAnsi="Arial" w:cs="Arial"/>
                <w:bCs/>
                <w:color w:val="auto"/>
              </w:rPr>
              <w:t>Edn</w:t>
            </w:r>
            <w:r>
              <w:rPr>
                <w:rFonts w:ascii="Arial" w:hAnsi="Arial" w:cs="Arial"/>
                <w:bCs/>
                <w:color w:val="auto"/>
              </w:rPr>
              <w:t>éa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Carva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BAD4AF3" w14:textId="5DC8A902" w:rsidR="00CB728D" w:rsidRPr="00C57821" w:rsidRDefault="00CB728D" w:rsidP="00CB728D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Terça-feira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2210F7E" w14:textId="37A51E22" w:rsidR="00CB728D" w:rsidRPr="00C57821" w:rsidRDefault="00CB728D" w:rsidP="00CB728D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14 às 18h</w:t>
            </w:r>
          </w:p>
        </w:tc>
      </w:tr>
      <w:tr w:rsidR="00CB728D" w:rsidRPr="00C57821" w14:paraId="6676698E" w14:textId="77777777" w:rsidTr="00094F2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1D03" w14:textId="77777777" w:rsidR="00CB728D" w:rsidRPr="00C57821" w:rsidRDefault="00CB728D" w:rsidP="00CB728D">
            <w:pPr>
              <w:pStyle w:val="Contedodatabel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CFB6" w14:textId="1F09F19A" w:rsidR="00CB728D" w:rsidRPr="00C57821" w:rsidRDefault="00CB728D" w:rsidP="00CB728D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bookmarkStart w:id="0" w:name="_GoBack"/>
            <w:r w:rsidRPr="004B3A0C">
              <w:rPr>
                <w:rFonts w:ascii="Arial" w:hAnsi="Arial" w:cs="Arial"/>
                <w:color w:val="auto"/>
              </w:rPr>
              <w:t>PGCS0004</w:t>
            </w:r>
            <w:bookmarkEnd w:id="0"/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47DE" w14:textId="0EF3856F" w:rsidR="00CB728D" w:rsidRPr="00C57821" w:rsidRDefault="002207A9" w:rsidP="00CB728D">
            <w:pPr>
              <w:pStyle w:val="Contedodatabela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T</w:t>
            </w:r>
            <w:r w:rsidR="00CB728D" w:rsidRPr="004B3A0C">
              <w:rPr>
                <w:rFonts w:ascii="Arial" w:hAnsi="Arial" w:cs="Arial"/>
                <w:bCs/>
                <w:color w:val="auto"/>
              </w:rPr>
              <w:t>ÉCNICAS INSTRUMENTAIS DE CARACTERIZAÇÃO ARQUEOMÉTRICA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E5D0" w14:textId="3DFE995A" w:rsidR="00CB728D" w:rsidRPr="00C57821" w:rsidRDefault="00CB728D" w:rsidP="00CB728D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r w:rsidRPr="00C57821">
              <w:rPr>
                <w:rFonts w:ascii="Arial" w:hAnsi="Arial" w:cs="Arial"/>
                <w:color w:val="auto"/>
              </w:rPr>
              <w:t>60h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586B" w14:textId="4AAE948E" w:rsidR="00CB728D" w:rsidRPr="00C57821" w:rsidRDefault="00CB728D" w:rsidP="00CB728D">
            <w:pPr>
              <w:pStyle w:val="Contedodatabela"/>
              <w:rPr>
                <w:rFonts w:ascii="Arial" w:hAnsi="Arial" w:cs="Arial"/>
                <w:color w:val="auto"/>
                <w:lang w:val="pt-BR"/>
              </w:rPr>
            </w:pPr>
            <w:r w:rsidRPr="009278F9">
              <w:rPr>
                <w:rFonts w:ascii="Arial" w:hAnsi="Arial" w:cs="Arial"/>
                <w:bCs/>
                <w:color w:val="auto"/>
              </w:rPr>
              <w:t>Paulo Tau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B198" w14:textId="77777777" w:rsidR="00CB728D" w:rsidRDefault="00094F23" w:rsidP="00CB728D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C57821">
              <w:rPr>
                <w:rFonts w:ascii="Arial" w:hAnsi="Arial" w:cs="Arial"/>
                <w:color w:val="auto"/>
                <w:lang w:val="pt-BR"/>
              </w:rPr>
              <w:t>Segunda-feira</w:t>
            </w:r>
          </w:p>
          <w:p w14:paraId="2C62E474" w14:textId="2276232B" w:rsidR="00094F23" w:rsidRPr="00C57821" w:rsidRDefault="00094F23" w:rsidP="00CB728D">
            <w:pPr>
              <w:pStyle w:val="Contedodatabela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Terça-feira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F8F9" w14:textId="05576AF9" w:rsidR="00CB728D" w:rsidRPr="00C57821" w:rsidRDefault="00094F23" w:rsidP="00CB728D">
            <w:pPr>
              <w:pStyle w:val="Contedodatabela"/>
              <w:jc w:val="center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09h30</w:t>
            </w:r>
            <w:r w:rsidRPr="00C57821">
              <w:rPr>
                <w:rFonts w:ascii="Arial" w:hAnsi="Arial" w:cs="Arial"/>
                <w:color w:val="auto"/>
                <w:lang w:val="pt-BR"/>
              </w:rPr>
              <w:t xml:space="preserve"> às </w:t>
            </w:r>
            <w:r>
              <w:rPr>
                <w:rFonts w:ascii="Arial" w:hAnsi="Arial" w:cs="Arial"/>
                <w:color w:val="auto"/>
                <w:lang w:val="pt-BR"/>
              </w:rPr>
              <w:t>12</w:t>
            </w:r>
            <w:r w:rsidRPr="00C57821">
              <w:rPr>
                <w:rFonts w:ascii="Arial" w:hAnsi="Arial" w:cs="Arial"/>
                <w:color w:val="auto"/>
                <w:lang w:val="pt-BR"/>
              </w:rPr>
              <w:t>h</w:t>
            </w:r>
            <w:r>
              <w:rPr>
                <w:rFonts w:ascii="Arial" w:hAnsi="Arial" w:cs="Arial"/>
                <w:color w:val="auto"/>
                <w:lang w:val="pt-BR"/>
              </w:rPr>
              <w:t>30</w:t>
            </w:r>
          </w:p>
        </w:tc>
      </w:tr>
    </w:tbl>
    <w:p w14:paraId="1609C7C0" w14:textId="087A405B" w:rsidR="006762F4" w:rsidRDefault="006762F4"/>
    <w:p w14:paraId="11752C3D" w14:textId="77777777" w:rsidR="000C5ADD" w:rsidRPr="000C5ADD" w:rsidRDefault="000C5ADD" w:rsidP="000C5ADD">
      <w:pPr>
        <w:ind w:firstLine="142"/>
        <w:jc w:val="center"/>
        <w:rPr>
          <w:rFonts w:ascii="Arial" w:hAnsi="Arial" w:cs="Arial"/>
          <w:b/>
          <w:color w:val="943634" w:themeColor="accent2" w:themeShade="BF"/>
          <w:sz w:val="32"/>
          <w:szCs w:val="28"/>
        </w:rPr>
      </w:pPr>
      <w:r w:rsidRPr="000C5ADD">
        <w:rPr>
          <w:rFonts w:ascii="Arial" w:hAnsi="Arial" w:cs="Arial"/>
          <w:b/>
          <w:color w:val="943634" w:themeColor="accent2" w:themeShade="BF"/>
          <w:sz w:val="32"/>
          <w:szCs w:val="28"/>
        </w:rPr>
        <w:t>Matrículas: 01 a 08/03/2022</w:t>
      </w:r>
    </w:p>
    <w:p w14:paraId="572ED0A3" w14:textId="77777777" w:rsidR="000C5ADD" w:rsidRDefault="000C5ADD" w:rsidP="000C5ADD">
      <w:pPr>
        <w:pStyle w:val="Standard"/>
        <w:spacing w:line="360" w:lineRule="auto"/>
        <w:jc w:val="center"/>
        <w:rPr>
          <w:rFonts w:ascii="Arial" w:hAnsi="Arial"/>
          <w:b/>
          <w:bCs/>
          <w:szCs w:val="28"/>
          <w:lang w:val="pt-BR"/>
        </w:rPr>
      </w:pPr>
    </w:p>
    <w:p w14:paraId="550396FC" w14:textId="6C4995A1" w:rsidR="008E6283" w:rsidRDefault="008E6283" w:rsidP="000C5ADD">
      <w:pPr>
        <w:rPr>
          <w:rFonts w:ascii="Arial" w:hAnsi="Arial" w:cs="Arial"/>
          <w:b/>
          <w:sz w:val="28"/>
        </w:rPr>
      </w:pPr>
      <w:r w:rsidRPr="00E37D6B">
        <w:rPr>
          <w:rFonts w:ascii="Arial" w:hAnsi="Arial" w:cs="Arial"/>
          <w:b/>
          <w:color w:val="7030A0"/>
          <w:sz w:val="28"/>
        </w:rPr>
        <w:t xml:space="preserve">INÍCIO DAS AULAS: </w:t>
      </w:r>
      <w:r w:rsidR="002C2633" w:rsidRPr="00E37D6B">
        <w:rPr>
          <w:rFonts w:ascii="Arial" w:hAnsi="Arial" w:cs="Arial"/>
          <w:b/>
          <w:color w:val="7030A0"/>
          <w:sz w:val="28"/>
        </w:rPr>
        <w:t>1</w:t>
      </w:r>
      <w:r w:rsidR="00E37D6B" w:rsidRPr="00E37D6B">
        <w:rPr>
          <w:rFonts w:ascii="Arial" w:hAnsi="Arial" w:cs="Arial"/>
          <w:b/>
          <w:color w:val="7030A0"/>
          <w:sz w:val="28"/>
        </w:rPr>
        <w:t>4</w:t>
      </w:r>
      <w:r w:rsidR="00BF73F0" w:rsidRPr="00E37D6B">
        <w:rPr>
          <w:rFonts w:ascii="Arial" w:hAnsi="Arial" w:cs="Arial"/>
          <w:b/>
          <w:color w:val="7030A0"/>
          <w:sz w:val="28"/>
        </w:rPr>
        <w:t>/03/202</w:t>
      </w:r>
      <w:r w:rsidR="00A85F3B" w:rsidRPr="00E37D6B">
        <w:rPr>
          <w:rFonts w:ascii="Arial" w:hAnsi="Arial" w:cs="Arial"/>
          <w:b/>
          <w:color w:val="7030A0"/>
          <w:sz w:val="28"/>
        </w:rPr>
        <w:t>2</w:t>
      </w:r>
      <w:r w:rsidR="004F6A4C" w:rsidRPr="000C5ADD">
        <w:rPr>
          <w:rFonts w:ascii="Arial" w:hAnsi="Arial" w:cs="Arial"/>
          <w:b/>
          <w:color w:val="76923C" w:themeColor="accent3" w:themeShade="BF"/>
          <w:sz w:val="28"/>
        </w:rPr>
        <w:tab/>
      </w:r>
      <w:r w:rsidR="004F6A4C" w:rsidRPr="00E1722A">
        <w:rPr>
          <w:rFonts w:ascii="Arial" w:hAnsi="Arial" w:cs="Arial"/>
          <w:b/>
          <w:sz w:val="28"/>
        </w:rPr>
        <w:tab/>
      </w:r>
      <w:r w:rsidR="004F6A4C" w:rsidRPr="00E1722A">
        <w:rPr>
          <w:rFonts w:ascii="Arial" w:hAnsi="Arial" w:cs="Arial"/>
          <w:b/>
          <w:sz w:val="28"/>
        </w:rPr>
        <w:tab/>
      </w:r>
      <w:r w:rsidR="004F6A4C" w:rsidRPr="000C5ADD">
        <w:rPr>
          <w:rFonts w:ascii="Arial" w:hAnsi="Arial" w:cs="Arial"/>
          <w:b/>
          <w:color w:val="0070C0"/>
          <w:sz w:val="28"/>
        </w:rPr>
        <w:t>FINAL DAS AULAS</w:t>
      </w:r>
      <w:r w:rsidR="000C5ADD" w:rsidRPr="000C5ADD">
        <w:rPr>
          <w:rFonts w:ascii="Arial" w:hAnsi="Arial" w:cs="Arial"/>
          <w:b/>
          <w:color w:val="0070C0"/>
          <w:sz w:val="28"/>
        </w:rPr>
        <w:t xml:space="preserve"> e CONSOLIDAÇÃO DAS TURMAS</w:t>
      </w:r>
      <w:r w:rsidR="004F6A4C" w:rsidRPr="000C5ADD">
        <w:rPr>
          <w:rFonts w:ascii="Arial" w:hAnsi="Arial" w:cs="Arial"/>
          <w:b/>
          <w:color w:val="0070C0"/>
          <w:sz w:val="28"/>
        </w:rPr>
        <w:t xml:space="preserve">: </w:t>
      </w:r>
      <w:r w:rsidR="002C2633" w:rsidRPr="000C5ADD">
        <w:rPr>
          <w:rFonts w:ascii="Arial" w:hAnsi="Arial" w:cs="Arial"/>
          <w:b/>
          <w:color w:val="0070C0"/>
          <w:sz w:val="28"/>
        </w:rPr>
        <w:t>15</w:t>
      </w:r>
      <w:r w:rsidR="004F6A4C" w:rsidRPr="000C5ADD">
        <w:rPr>
          <w:rFonts w:ascii="Arial" w:hAnsi="Arial" w:cs="Arial"/>
          <w:b/>
          <w:color w:val="0070C0"/>
          <w:sz w:val="28"/>
        </w:rPr>
        <w:t>/0</w:t>
      </w:r>
      <w:r w:rsidR="003C103C" w:rsidRPr="000C5ADD">
        <w:rPr>
          <w:rFonts w:ascii="Arial" w:hAnsi="Arial" w:cs="Arial"/>
          <w:b/>
          <w:color w:val="0070C0"/>
          <w:sz w:val="28"/>
        </w:rPr>
        <w:t>7</w:t>
      </w:r>
      <w:r w:rsidR="004F6A4C" w:rsidRPr="000C5ADD">
        <w:rPr>
          <w:rFonts w:ascii="Arial" w:hAnsi="Arial" w:cs="Arial"/>
          <w:b/>
          <w:color w:val="0070C0"/>
          <w:sz w:val="28"/>
        </w:rPr>
        <w:t>/202</w:t>
      </w:r>
      <w:r w:rsidR="00A85F3B" w:rsidRPr="000C5ADD">
        <w:rPr>
          <w:rFonts w:ascii="Arial" w:hAnsi="Arial" w:cs="Arial"/>
          <w:b/>
          <w:color w:val="0070C0"/>
          <w:sz w:val="28"/>
        </w:rPr>
        <w:t>2</w:t>
      </w:r>
    </w:p>
    <w:p w14:paraId="7BA9C487" w14:textId="77777777" w:rsidR="00F32EFB" w:rsidRDefault="00F32EFB" w:rsidP="004F44DC">
      <w:pPr>
        <w:ind w:firstLine="708"/>
        <w:jc w:val="center"/>
        <w:rPr>
          <w:rFonts w:ascii="Arial" w:hAnsi="Arial" w:cs="Arial"/>
          <w:b/>
          <w:sz w:val="28"/>
        </w:rPr>
      </w:pPr>
    </w:p>
    <w:p w14:paraId="1FBA767C" w14:textId="24244AE0" w:rsidR="006762F4" w:rsidRPr="00880304" w:rsidRDefault="00CE5EF8">
      <w:pPr>
        <w:pStyle w:val="Standard"/>
        <w:spacing w:line="360" w:lineRule="auto"/>
        <w:jc w:val="center"/>
        <w:rPr>
          <w:sz w:val="22"/>
          <w:lang w:val="pt-BR"/>
        </w:rPr>
      </w:pPr>
      <w:r w:rsidRPr="00880304">
        <w:rPr>
          <w:rFonts w:ascii="Arial" w:hAnsi="Arial"/>
          <w:b/>
          <w:bCs/>
          <w:szCs w:val="28"/>
          <w:lang w:val="pt-BR"/>
        </w:rPr>
        <w:t>A Coordenação do PPGCS/ICS/UFOPA</w:t>
      </w:r>
    </w:p>
    <w:sectPr w:rsidR="006762F4" w:rsidRPr="00880304" w:rsidSect="00AC3304">
      <w:footerReference w:type="default" r:id="rId10"/>
      <w:pgSz w:w="16838" w:h="11906" w:orient="landscape"/>
      <w:pgMar w:top="567" w:right="1134" w:bottom="1134" w:left="1134" w:header="0" w:footer="39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5955" w14:textId="77777777" w:rsidR="009908F0" w:rsidRDefault="009908F0">
      <w:r>
        <w:separator/>
      </w:r>
    </w:p>
  </w:endnote>
  <w:endnote w:type="continuationSeparator" w:id="0">
    <w:p w14:paraId="6EFDD972" w14:textId="77777777" w:rsidR="009908F0" w:rsidRDefault="0099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7FD7" w14:textId="77777777" w:rsidR="006762F4" w:rsidRPr="00F27FFD" w:rsidRDefault="00CE5EF8">
    <w:pPr>
      <w:pStyle w:val="Standard"/>
      <w:spacing w:line="360" w:lineRule="auto"/>
      <w:jc w:val="center"/>
      <w:rPr>
        <w:b/>
        <w:bCs/>
        <w:lang w:val="pt-BR"/>
      </w:rPr>
    </w:pPr>
    <w:r w:rsidRPr="00F27FFD">
      <w:rPr>
        <w:b/>
        <w:bCs/>
        <w:lang w:val="pt-BR"/>
      </w:rPr>
      <w:t>________________________________________________________________________________________________________________________</w:t>
    </w:r>
  </w:p>
  <w:p w14:paraId="770B5922" w14:textId="35969114" w:rsidR="006762F4" w:rsidRPr="00F27FFD" w:rsidRDefault="00CE5EF8" w:rsidP="00D2508F">
    <w:pPr>
      <w:pStyle w:val="Standard"/>
      <w:spacing w:line="360" w:lineRule="auto"/>
      <w:jc w:val="center"/>
      <w:rPr>
        <w:lang w:val="pt-BR"/>
      </w:rPr>
    </w:pPr>
    <w:r w:rsidRPr="00F27FFD">
      <w:rPr>
        <w:lang w:val="pt-BR"/>
      </w:rPr>
      <w:t xml:space="preserve">Programa de Pós-Graduação em Ciências da Sociedade/ICS/UFOPA – </w:t>
    </w:r>
    <w:r w:rsidRPr="00F27FFD">
      <w:rPr>
        <w:b/>
        <w:bCs/>
        <w:lang w:val="pt-BR"/>
      </w:rPr>
      <w:t xml:space="preserve">DISCIPLINAS DO </w:t>
    </w:r>
    <w:r w:rsidR="008D63CB">
      <w:rPr>
        <w:b/>
        <w:bCs/>
        <w:lang w:val="pt-BR"/>
      </w:rPr>
      <w:t>PRIMEIRO</w:t>
    </w:r>
    <w:r w:rsidRPr="00F27FFD">
      <w:rPr>
        <w:b/>
        <w:bCs/>
        <w:lang w:val="pt-BR"/>
      </w:rPr>
      <w:t xml:space="preserve"> SEMESTRE DE 202</w:t>
    </w:r>
    <w:r w:rsidR="00D2508F">
      <w:rPr>
        <w:b/>
        <w:bCs/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383B1" w14:textId="77777777" w:rsidR="009908F0" w:rsidRDefault="009908F0">
      <w:r>
        <w:separator/>
      </w:r>
    </w:p>
  </w:footnote>
  <w:footnote w:type="continuationSeparator" w:id="0">
    <w:p w14:paraId="02962897" w14:textId="77777777" w:rsidR="009908F0" w:rsidRDefault="0099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B3DC4"/>
    <w:multiLevelType w:val="hybridMultilevel"/>
    <w:tmpl w:val="91E0A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F4"/>
    <w:rsid w:val="00020AA8"/>
    <w:rsid w:val="00071168"/>
    <w:rsid w:val="00094F23"/>
    <w:rsid w:val="000A3B08"/>
    <w:rsid w:val="000A5135"/>
    <w:rsid w:val="000A7DCB"/>
    <w:rsid w:val="000C5ADD"/>
    <w:rsid w:val="000E2003"/>
    <w:rsid w:val="001F5652"/>
    <w:rsid w:val="0020732E"/>
    <w:rsid w:val="002207A9"/>
    <w:rsid w:val="00221FD2"/>
    <w:rsid w:val="002A541B"/>
    <w:rsid w:val="002C2633"/>
    <w:rsid w:val="003301A7"/>
    <w:rsid w:val="00370C60"/>
    <w:rsid w:val="00371C7E"/>
    <w:rsid w:val="003C103C"/>
    <w:rsid w:val="003C7832"/>
    <w:rsid w:val="004015E7"/>
    <w:rsid w:val="00451216"/>
    <w:rsid w:val="00456690"/>
    <w:rsid w:val="00481C6A"/>
    <w:rsid w:val="004A2492"/>
    <w:rsid w:val="004B3A0C"/>
    <w:rsid w:val="004D1881"/>
    <w:rsid w:val="004F44DC"/>
    <w:rsid w:val="004F6A4C"/>
    <w:rsid w:val="005633F1"/>
    <w:rsid w:val="00583997"/>
    <w:rsid w:val="005C5836"/>
    <w:rsid w:val="005E47FC"/>
    <w:rsid w:val="005F3223"/>
    <w:rsid w:val="00672FB5"/>
    <w:rsid w:val="006762F4"/>
    <w:rsid w:val="006A6FB2"/>
    <w:rsid w:val="0070417B"/>
    <w:rsid w:val="007505B5"/>
    <w:rsid w:val="00793F99"/>
    <w:rsid w:val="007A76EA"/>
    <w:rsid w:val="00880304"/>
    <w:rsid w:val="008954C3"/>
    <w:rsid w:val="008D63CB"/>
    <w:rsid w:val="008E6283"/>
    <w:rsid w:val="00922F49"/>
    <w:rsid w:val="009278F9"/>
    <w:rsid w:val="009908F0"/>
    <w:rsid w:val="00997229"/>
    <w:rsid w:val="009A2637"/>
    <w:rsid w:val="00A26E6D"/>
    <w:rsid w:val="00A458CE"/>
    <w:rsid w:val="00A85F3B"/>
    <w:rsid w:val="00AC2834"/>
    <w:rsid w:val="00AC3304"/>
    <w:rsid w:val="00AD5476"/>
    <w:rsid w:val="00B855E4"/>
    <w:rsid w:val="00B9697F"/>
    <w:rsid w:val="00BF73F0"/>
    <w:rsid w:val="00C57821"/>
    <w:rsid w:val="00CB728D"/>
    <w:rsid w:val="00CB79EF"/>
    <w:rsid w:val="00CE5EF8"/>
    <w:rsid w:val="00D2508F"/>
    <w:rsid w:val="00D373F0"/>
    <w:rsid w:val="00D44A5B"/>
    <w:rsid w:val="00DC2F75"/>
    <w:rsid w:val="00DC3582"/>
    <w:rsid w:val="00DE355B"/>
    <w:rsid w:val="00E0671C"/>
    <w:rsid w:val="00E1722A"/>
    <w:rsid w:val="00E37D6B"/>
    <w:rsid w:val="00E42BB2"/>
    <w:rsid w:val="00E55460"/>
    <w:rsid w:val="00E94400"/>
    <w:rsid w:val="00EB2E9E"/>
    <w:rsid w:val="00ED60EA"/>
    <w:rsid w:val="00EE24DC"/>
    <w:rsid w:val="00F27FFD"/>
    <w:rsid w:val="00F32EFB"/>
    <w:rsid w:val="00F80065"/>
    <w:rsid w:val="00FB18E0"/>
    <w:rsid w:val="00FC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D47CB"/>
  <w15:docId w15:val="{232A0F47-949F-4243-A2A4-9420812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egoe UI" w:hAnsi="Calibri" w:cs="Tahoma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2464"/>
    <w:rPr>
      <w:rFonts w:ascii="Tahoma" w:hAnsi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2464"/>
  </w:style>
  <w:style w:type="character" w:customStyle="1" w:styleId="RodapChar">
    <w:name w:val="Rodapé Char"/>
    <w:basedOn w:val="Fontepargpadro"/>
    <w:link w:val="Rodap"/>
    <w:uiPriority w:val="99"/>
    <w:qFormat/>
    <w:rsid w:val="00E9246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next w:val="Corpodetexto"/>
    <w:qFormat/>
    <w:pPr>
      <w:keepNext/>
      <w:spacing w:before="240" w:after="120"/>
      <w:textAlignment w:val="baseline"/>
    </w:pPr>
    <w:rPr>
      <w:rFonts w:ascii="Liberation Sans" w:eastAsia="MS Mincho" w:hAnsi="Liberation Sans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sz w:val="24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2">
    <w:name w:val="Título2"/>
    <w:basedOn w:val="Ttulo1"/>
    <w:qFormat/>
    <w:pPr>
      <w:jc w:val="center"/>
    </w:pPr>
    <w:rPr>
      <w:b/>
      <w:bCs/>
      <w:sz w:val="56"/>
      <w:szCs w:val="56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2464"/>
    <w:rPr>
      <w:rFonts w:ascii="Tahoma" w:hAnsi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9246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9246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3C18AF"/>
    <w:pPr>
      <w:spacing w:beforeAutospacing="1" w:afterAutospacing="1"/>
      <w:textAlignment w:val="auto"/>
    </w:pPr>
    <w:rPr>
      <w:rFonts w:ascii="Times New Roman" w:eastAsia="Times New Roman" w:hAnsi="Times New Roman" w:cs="Times New Roman"/>
      <w:color w:val="auto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73FB-04C5-4641-AF97-8721DA7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ert.Diniz</dc:creator>
  <dc:description/>
  <cp:lastModifiedBy>Luiz Fernando</cp:lastModifiedBy>
  <cp:revision>121</cp:revision>
  <cp:lastPrinted>2022-02-24T14:02:00Z</cp:lastPrinted>
  <dcterms:created xsi:type="dcterms:W3CDTF">2020-07-30T19:14:00Z</dcterms:created>
  <dcterms:modified xsi:type="dcterms:W3CDTF">2022-02-24T15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